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384165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7. 6</w:t>
      </w:r>
      <w:r w:rsidR="006D755F">
        <w:rPr>
          <w:sz w:val="28"/>
          <w:szCs w:val="28"/>
        </w:rPr>
        <w:t>. 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384165">
        <w:rPr>
          <w:sz w:val="28"/>
          <w:szCs w:val="28"/>
        </w:rPr>
        <w:t xml:space="preserve">Ondřej Machek, Tomáš </w:t>
      </w:r>
      <w:proofErr w:type="spellStart"/>
      <w:r w:rsidR="00384165">
        <w:rPr>
          <w:sz w:val="28"/>
          <w:szCs w:val="28"/>
        </w:rPr>
        <w:t>Burle</w:t>
      </w:r>
      <w:proofErr w:type="spell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V. třída</w:t>
      </w:r>
      <w:r w:rsidR="002304F1">
        <w:rPr>
          <w:sz w:val="28"/>
          <w:szCs w:val="28"/>
        </w:rPr>
        <w:t xml:space="preserve"> – </w:t>
      </w:r>
      <w:r w:rsidR="00384165">
        <w:rPr>
          <w:sz w:val="28"/>
          <w:szCs w:val="28"/>
        </w:rPr>
        <w:t>Karolína Lukášková, Richard Zajíček</w:t>
      </w:r>
    </w:p>
    <w:p w:rsidR="00771BC4" w:rsidRDefault="002B5389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. třída – Matěj Duben</w:t>
      </w:r>
      <w:r w:rsidR="00384165">
        <w:rPr>
          <w:sz w:val="28"/>
          <w:szCs w:val="28"/>
        </w:rPr>
        <w:t>, Šimon Jílek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DD2526">
        <w:rPr>
          <w:sz w:val="28"/>
          <w:szCs w:val="28"/>
        </w:rPr>
        <w:t>Viktorie Machková</w:t>
      </w:r>
    </w:p>
    <w:p w:rsidR="0038416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DD2526">
        <w:rPr>
          <w:sz w:val="28"/>
          <w:szCs w:val="28"/>
        </w:rPr>
        <w:t>Filip Sieber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2B5389">
        <w:rPr>
          <w:sz w:val="28"/>
          <w:szCs w:val="28"/>
        </w:rPr>
        <w:t xml:space="preserve">Václav </w:t>
      </w:r>
      <w:proofErr w:type="spellStart"/>
      <w:r w:rsidR="002B5389">
        <w:rPr>
          <w:sz w:val="28"/>
          <w:szCs w:val="28"/>
        </w:rPr>
        <w:t>Topka</w:t>
      </w:r>
      <w:proofErr w:type="spellEnd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třída – </w:t>
      </w:r>
      <w:r w:rsidR="00BD3AA4">
        <w:rPr>
          <w:sz w:val="28"/>
          <w:szCs w:val="28"/>
        </w:rPr>
        <w:t>Petr Kindl</w:t>
      </w:r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Pr="00384165" w:rsidRDefault="00384165" w:rsidP="00771BC4">
      <w:pPr>
        <w:spacing w:after="0" w:line="240" w:lineRule="auto"/>
        <w:rPr>
          <w:b/>
          <w:sz w:val="28"/>
          <w:szCs w:val="28"/>
        </w:rPr>
      </w:pPr>
      <w:proofErr w:type="gramStart"/>
      <w:r w:rsidRPr="00384165">
        <w:rPr>
          <w:b/>
          <w:sz w:val="28"/>
          <w:szCs w:val="28"/>
        </w:rPr>
        <w:t>7.6.2018</w:t>
      </w:r>
      <w:proofErr w:type="gramEnd"/>
      <w:r>
        <w:rPr>
          <w:b/>
          <w:sz w:val="28"/>
          <w:szCs w:val="28"/>
        </w:rPr>
        <w:t xml:space="preserve">  Dopravní hřiště Slaný – 4. a 5. ročník </w:t>
      </w:r>
    </w:p>
    <w:p w:rsidR="002B5389" w:rsidRDefault="0038416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1.6.2018</w:t>
      </w:r>
      <w:proofErr w:type="gramEnd"/>
      <w:r>
        <w:rPr>
          <w:b/>
          <w:sz w:val="28"/>
          <w:szCs w:val="28"/>
        </w:rPr>
        <w:t xml:space="preserve">  Pedagogická rada 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3.6.2018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Mšecké</w:t>
      </w:r>
      <w:proofErr w:type="spellEnd"/>
      <w:r>
        <w:rPr>
          <w:b/>
          <w:sz w:val="28"/>
          <w:szCs w:val="28"/>
        </w:rPr>
        <w:t xml:space="preserve"> slavnosti – vybraní žáci z 2. stupně budou provádět návštěvníky zámkem pod vedením paní učitelky Hortové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6.6.2018</w:t>
      </w:r>
      <w:proofErr w:type="gramEnd"/>
      <w:r>
        <w:rPr>
          <w:b/>
          <w:sz w:val="28"/>
          <w:szCs w:val="28"/>
        </w:rPr>
        <w:t xml:space="preserve">  Akademie ZŠ Mšec v kulturním domě ve Mšeci od 18h – vystoupení žáků 1. a 2. stupně ZŠ Mšec, slavnostní vyřazení žáků 9. ročníku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9.6.2018</w:t>
      </w:r>
      <w:proofErr w:type="gramEnd"/>
      <w:r>
        <w:rPr>
          <w:b/>
          <w:sz w:val="28"/>
          <w:szCs w:val="28"/>
        </w:rPr>
        <w:t xml:space="preserve"> Vysvědčení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</w:p>
    <w:p w:rsidR="00BD3AA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</w:p>
    <w:p w:rsidR="00384165" w:rsidRDefault="00384165" w:rsidP="00384165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84165" w:rsidRPr="00384165" w:rsidRDefault="00384165" w:rsidP="00384165">
      <w:pPr>
        <w:tabs>
          <w:tab w:val="left" w:pos="5145"/>
        </w:tabs>
        <w:rPr>
          <w:sz w:val="28"/>
          <w:szCs w:val="28"/>
        </w:rPr>
      </w:pPr>
    </w:p>
    <w:p w:rsidR="00384165" w:rsidRDefault="00384165" w:rsidP="005D35A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stem </w:t>
      </w:r>
      <w:proofErr w:type="spellStart"/>
      <w:r>
        <w:rPr>
          <w:b/>
          <w:sz w:val="28"/>
          <w:szCs w:val="28"/>
        </w:rPr>
        <w:t>parlamenu</w:t>
      </w:r>
      <w:proofErr w:type="spellEnd"/>
      <w:r>
        <w:rPr>
          <w:b/>
          <w:sz w:val="28"/>
          <w:szCs w:val="28"/>
        </w:rPr>
        <w:t xml:space="preserve"> byla paní Martina </w:t>
      </w:r>
      <w:proofErr w:type="spellStart"/>
      <w:r>
        <w:rPr>
          <w:b/>
          <w:sz w:val="28"/>
          <w:szCs w:val="28"/>
        </w:rPr>
        <w:t>Kernerová</w:t>
      </w:r>
      <w:proofErr w:type="spellEnd"/>
      <w:r>
        <w:rPr>
          <w:b/>
          <w:sz w:val="28"/>
          <w:szCs w:val="28"/>
        </w:rPr>
        <w:t>, vedoucí školních jídelen ZŠ a MŠ Bez hranic</w:t>
      </w:r>
      <w:r w:rsidR="00467DFE">
        <w:rPr>
          <w:b/>
          <w:sz w:val="28"/>
          <w:szCs w:val="28"/>
        </w:rPr>
        <w:t>. Zástupci parlamentu poděkovali za změny, které nastaly během školního roku v naší školní jídelně – přibylo více salátů, domácí</w:t>
      </w:r>
      <w:r w:rsidR="003A0787">
        <w:rPr>
          <w:b/>
          <w:sz w:val="28"/>
          <w:szCs w:val="28"/>
        </w:rPr>
        <w:t>ch dresinků, ošatek</w:t>
      </w:r>
      <w:bookmarkStart w:id="0" w:name="_GoBack"/>
      <w:bookmarkEnd w:id="0"/>
      <w:r w:rsidR="00467DFE">
        <w:rPr>
          <w:b/>
          <w:sz w:val="28"/>
          <w:szCs w:val="28"/>
        </w:rPr>
        <w:t xml:space="preserve"> na pečivo….  Paní </w:t>
      </w:r>
      <w:proofErr w:type="spellStart"/>
      <w:r w:rsidR="00467DFE">
        <w:rPr>
          <w:b/>
          <w:sz w:val="28"/>
          <w:szCs w:val="28"/>
        </w:rPr>
        <w:t>Kernerová</w:t>
      </w:r>
      <w:proofErr w:type="spellEnd"/>
      <w:r w:rsidR="00467DFE">
        <w:rPr>
          <w:b/>
          <w:sz w:val="28"/>
          <w:szCs w:val="28"/>
        </w:rPr>
        <w:t xml:space="preserve"> nám sdělila, že v novém školním roce budou v jídelně nové ubrusy a proběhnou i změny v jídelníčku, popřála zástupcům krásné prázdniny.</w:t>
      </w:r>
    </w:p>
    <w:p w:rsidR="00BD3AA4" w:rsidRDefault="00BD3AA4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0A1CA7" w:rsidRDefault="0067206D" w:rsidP="00771B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2A5709">
        <w:rPr>
          <w:b/>
          <w:sz w:val="28"/>
          <w:szCs w:val="28"/>
        </w:rPr>
        <w:t>všech tříd</w:t>
      </w:r>
      <w:r w:rsidRPr="00BD3AA4">
        <w:rPr>
          <w:sz w:val="28"/>
          <w:szCs w:val="28"/>
        </w:rPr>
        <w:t xml:space="preserve">: </w:t>
      </w:r>
      <w:r w:rsidR="002B5389">
        <w:rPr>
          <w:sz w:val="28"/>
          <w:szCs w:val="28"/>
        </w:rPr>
        <w:t xml:space="preserve">navrhují </w:t>
      </w:r>
      <w:r w:rsidR="00467DFE">
        <w:rPr>
          <w:sz w:val="28"/>
          <w:szCs w:val="28"/>
        </w:rPr>
        <w:t>stojany na kola před zámkem</w:t>
      </w:r>
      <w:r w:rsidR="00BD3AA4">
        <w:rPr>
          <w:b/>
          <w:sz w:val="28"/>
          <w:szCs w:val="28"/>
        </w:rPr>
        <w:t xml:space="preserve">                         </w:t>
      </w: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467DFE">
        <w:rPr>
          <w:sz w:val="28"/>
          <w:szCs w:val="28"/>
        </w:rPr>
        <w:t xml:space="preserve">     : plánují</w:t>
      </w:r>
      <w:r w:rsidR="00BD3AA4">
        <w:rPr>
          <w:sz w:val="28"/>
          <w:szCs w:val="28"/>
        </w:rPr>
        <w:t xml:space="preserve"> s třídními učiteli školní výlety</w:t>
      </w:r>
    </w:p>
    <w:p w:rsidR="000A1CA7" w:rsidRPr="0067206D" w:rsidRDefault="000A1CA7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B032BB" w:rsidRDefault="00B032BB" w:rsidP="00B032BB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šem zastupitelům děkujeme za spolupráci a přejeme pohodové a slunečné prázdniny.</w:t>
      </w:r>
    </w:p>
    <w:p w:rsidR="00271E45" w:rsidRDefault="00271E45" w:rsidP="00B032BB">
      <w:pPr>
        <w:spacing w:after="0" w:line="240" w:lineRule="auto"/>
        <w:rPr>
          <w:sz w:val="28"/>
          <w:szCs w:val="28"/>
        </w:rPr>
      </w:pP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467DFE">
        <w:rPr>
          <w:sz w:val="28"/>
          <w:szCs w:val="28"/>
        </w:rPr>
        <w:t>r. Hana Kvapilová, ZŘŠ, dne 8. 6</w:t>
      </w:r>
      <w:r w:rsidR="006D755F">
        <w:rPr>
          <w:sz w:val="28"/>
          <w:szCs w:val="28"/>
        </w:rPr>
        <w:t>. 2018</w:t>
      </w:r>
    </w:p>
    <w:p w:rsidR="00B032BB" w:rsidRPr="00ED5AD3" w:rsidRDefault="00B032BB" w:rsidP="00B032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N</w:t>
      </w:r>
      <w:r w:rsidR="006348C8">
        <w:rPr>
          <w:sz w:val="28"/>
          <w:szCs w:val="28"/>
        </w:rPr>
        <w:t>aše první setkání se uskuteční 13</w:t>
      </w:r>
      <w:r>
        <w:rPr>
          <w:sz w:val="28"/>
          <w:szCs w:val="28"/>
        </w:rPr>
        <w:t xml:space="preserve">. 9. 2018 </w:t>
      </w:r>
    </w:p>
    <w:p w:rsidR="00B032BB" w:rsidRDefault="00B032BB" w:rsidP="00B032BB">
      <w:pPr>
        <w:tabs>
          <w:tab w:val="left" w:pos="7260"/>
        </w:tabs>
      </w:pPr>
      <w:r>
        <w:tab/>
      </w:r>
    </w:p>
    <w:p w:rsidR="00467DFE" w:rsidRDefault="00467DFE" w:rsidP="00B032BB">
      <w:pPr>
        <w:spacing w:after="0" w:line="240" w:lineRule="auto"/>
        <w:rPr>
          <w:sz w:val="28"/>
          <w:szCs w:val="28"/>
        </w:rPr>
      </w:pPr>
    </w:p>
    <w:p w:rsidR="00771BC4" w:rsidRPr="009C7C97" w:rsidRDefault="00467DFE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CD0" w:rsidRDefault="00EB5CD0" w:rsidP="00771BC4">
      <w:pPr>
        <w:spacing w:after="0" w:line="240" w:lineRule="auto"/>
      </w:pPr>
      <w:r>
        <w:separator/>
      </w:r>
    </w:p>
  </w:endnote>
  <w:endnote w:type="continuationSeparator" w:id="0">
    <w:p w:rsidR="00EB5CD0" w:rsidRDefault="00EB5CD0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CD0" w:rsidRDefault="00EB5CD0" w:rsidP="00771BC4">
      <w:pPr>
        <w:spacing w:after="0" w:line="240" w:lineRule="auto"/>
      </w:pPr>
      <w:r>
        <w:separator/>
      </w:r>
    </w:p>
  </w:footnote>
  <w:footnote w:type="continuationSeparator" w:id="0">
    <w:p w:rsidR="00EB5CD0" w:rsidRDefault="00EB5CD0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436AE"/>
    <w:rsid w:val="00080733"/>
    <w:rsid w:val="00081D41"/>
    <w:rsid w:val="000A1CA7"/>
    <w:rsid w:val="000D0B8E"/>
    <w:rsid w:val="000D389B"/>
    <w:rsid w:val="000D56CC"/>
    <w:rsid w:val="000D6F49"/>
    <w:rsid w:val="000F5BF9"/>
    <w:rsid w:val="00196413"/>
    <w:rsid w:val="001A09F2"/>
    <w:rsid w:val="001E58B9"/>
    <w:rsid w:val="00204BEB"/>
    <w:rsid w:val="002304F1"/>
    <w:rsid w:val="002640BC"/>
    <w:rsid w:val="00271E45"/>
    <w:rsid w:val="00295327"/>
    <w:rsid w:val="002A5709"/>
    <w:rsid w:val="002B5389"/>
    <w:rsid w:val="002F414D"/>
    <w:rsid w:val="00314672"/>
    <w:rsid w:val="0034151B"/>
    <w:rsid w:val="00343BCC"/>
    <w:rsid w:val="00370911"/>
    <w:rsid w:val="00383240"/>
    <w:rsid w:val="00384165"/>
    <w:rsid w:val="003A0787"/>
    <w:rsid w:val="003E3771"/>
    <w:rsid w:val="003E4C1C"/>
    <w:rsid w:val="003E59AC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501041"/>
    <w:rsid w:val="00502940"/>
    <w:rsid w:val="005614DE"/>
    <w:rsid w:val="0059227D"/>
    <w:rsid w:val="005A4B85"/>
    <w:rsid w:val="005C17D3"/>
    <w:rsid w:val="005D249F"/>
    <w:rsid w:val="005D35AB"/>
    <w:rsid w:val="005E0D65"/>
    <w:rsid w:val="005F6C2A"/>
    <w:rsid w:val="006348C8"/>
    <w:rsid w:val="0067206D"/>
    <w:rsid w:val="00683756"/>
    <w:rsid w:val="006B73DD"/>
    <w:rsid w:val="006C449F"/>
    <w:rsid w:val="006D32EF"/>
    <w:rsid w:val="006D755F"/>
    <w:rsid w:val="00771BC4"/>
    <w:rsid w:val="007C206F"/>
    <w:rsid w:val="007F4DAA"/>
    <w:rsid w:val="00837CC6"/>
    <w:rsid w:val="00870E3B"/>
    <w:rsid w:val="00877559"/>
    <w:rsid w:val="00883A46"/>
    <w:rsid w:val="00884A1A"/>
    <w:rsid w:val="008D6AB6"/>
    <w:rsid w:val="008D6D37"/>
    <w:rsid w:val="00945F70"/>
    <w:rsid w:val="009C7C97"/>
    <w:rsid w:val="00A0651E"/>
    <w:rsid w:val="00A146C0"/>
    <w:rsid w:val="00A14F9E"/>
    <w:rsid w:val="00AC203F"/>
    <w:rsid w:val="00AC46BB"/>
    <w:rsid w:val="00B032BB"/>
    <w:rsid w:val="00B03E88"/>
    <w:rsid w:val="00B347DA"/>
    <w:rsid w:val="00B4149D"/>
    <w:rsid w:val="00B425F5"/>
    <w:rsid w:val="00B55303"/>
    <w:rsid w:val="00B867AC"/>
    <w:rsid w:val="00BD3AA4"/>
    <w:rsid w:val="00BE771E"/>
    <w:rsid w:val="00C02E90"/>
    <w:rsid w:val="00C257D6"/>
    <w:rsid w:val="00C9035D"/>
    <w:rsid w:val="00CE578E"/>
    <w:rsid w:val="00D30F77"/>
    <w:rsid w:val="00D676DF"/>
    <w:rsid w:val="00DA7170"/>
    <w:rsid w:val="00DC3239"/>
    <w:rsid w:val="00DD2526"/>
    <w:rsid w:val="00DD3582"/>
    <w:rsid w:val="00DE3883"/>
    <w:rsid w:val="00E41172"/>
    <w:rsid w:val="00E524C8"/>
    <w:rsid w:val="00E65526"/>
    <w:rsid w:val="00EB5CD0"/>
    <w:rsid w:val="00ED08FC"/>
    <w:rsid w:val="00F01743"/>
    <w:rsid w:val="00F17E56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943A-8E7B-41DA-AA9F-87C93630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3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8</cp:revision>
  <cp:lastPrinted>2018-04-19T08:11:00Z</cp:lastPrinted>
  <dcterms:created xsi:type="dcterms:W3CDTF">2018-06-07T23:30:00Z</dcterms:created>
  <dcterms:modified xsi:type="dcterms:W3CDTF">2018-06-08T06:41:00Z</dcterms:modified>
</cp:coreProperties>
</file>